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FB39227" w:rsidR="00DF4FD8" w:rsidRPr="002E58E1" w:rsidRDefault="004C73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3B42C" w:rsidR="00150E46" w:rsidRPr="00012AA2" w:rsidRDefault="004C733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A56E3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E551B5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A2412A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9C755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E05147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256D5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4084E2" w:rsidR="00150E46" w:rsidRPr="00927C1B" w:rsidRDefault="004C73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FAE6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5DC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DE44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FBA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449F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22C19E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47F199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A68CE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2C742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6371D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DACDA3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2557D2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F54764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29844A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9C5786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A00268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631741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5A2B43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B302C7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296C21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E85CA9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D62647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41B6EF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D38DD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EDCE68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CE9850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E9BAA7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F11DC2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B8A5C0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2E5A6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8B6D51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80105B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AA0FB4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AF0BAC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17C262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080FB4" w:rsidR="00324982" w:rsidRPr="004B120E" w:rsidRDefault="004C73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4F52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290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26BD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4D54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BE97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CF9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733C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9 Calendar</dc:title>
  <dc:subject>Free printable December 2029 Calendar</dc:subject>
  <dc:creator>General Blue Corporation</dc:creator>
  <keywords>December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